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A2C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5D17250" wp14:editId="59925903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14:paraId="48FF15C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14:paraId="7CF313F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14:paraId="1451A5B4" w14:textId="77777777" w:rsidR="00982885" w:rsidRPr="00557773" w:rsidRDefault="00982885" w:rsidP="00BF3F44">
      <w:pPr>
        <w:rPr>
          <w:rFonts w:cs="Arial"/>
        </w:rPr>
      </w:pPr>
    </w:p>
    <w:p w14:paraId="1B4E9C12" w14:textId="77777777" w:rsidR="00982885" w:rsidRDefault="00982885" w:rsidP="00BF3F44">
      <w:pPr>
        <w:rPr>
          <w:rFonts w:cs="Arial"/>
        </w:rPr>
      </w:pPr>
    </w:p>
    <w:p w14:paraId="31C6226D" w14:textId="77777777" w:rsidR="00D075A9" w:rsidRDefault="00D075A9" w:rsidP="00BF3F44">
      <w:pPr>
        <w:rPr>
          <w:rFonts w:cs="Arial"/>
        </w:rPr>
      </w:pPr>
    </w:p>
    <w:p w14:paraId="192378CE" w14:textId="77777777" w:rsidR="00D075A9" w:rsidRDefault="00D075A9" w:rsidP="00BF3F44">
      <w:pPr>
        <w:rPr>
          <w:rFonts w:cs="Arial"/>
        </w:rPr>
      </w:pPr>
    </w:p>
    <w:p w14:paraId="00DE3C13" w14:textId="77777777" w:rsidR="00D075A9" w:rsidRPr="00557773" w:rsidRDefault="00D075A9" w:rsidP="00BF3F44">
      <w:pPr>
        <w:rPr>
          <w:rFonts w:cs="Arial"/>
        </w:rPr>
      </w:pPr>
    </w:p>
    <w:p w14:paraId="68B35215" w14:textId="5AB43201"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41317C">
        <w:t>314</w:t>
      </w:r>
      <w:r w:rsidR="00806D2A">
        <w:t>/202</w:t>
      </w:r>
      <w:r w:rsidR="00E72E2B">
        <w:t>5</w:t>
      </w:r>
      <w:r w:rsidR="00806D2A">
        <w:t>/</w:t>
      </w:r>
      <w:r w:rsidR="001665F6">
        <w:t>34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14:paraId="4260DDC6" w14:textId="68949FE0"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1665F6">
        <w:t>23. 2. 2026</w:t>
      </w:r>
    </w:p>
    <w:p w14:paraId="1928DAAF" w14:textId="77777777" w:rsidR="00BA3CF8" w:rsidRPr="00EA478C" w:rsidRDefault="00BA3CF8" w:rsidP="00BA3CF8"/>
    <w:p w14:paraId="4F5A38AD" w14:textId="77777777" w:rsidR="00BA3CF8" w:rsidRPr="00EA478C" w:rsidRDefault="00BA3CF8" w:rsidP="00BA3CF8"/>
    <w:p w14:paraId="533D1B2A" w14:textId="77777777" w:rsidR="00BA3CF8" w:rsidRDefault="00BA3CF8" w:rsidP="00BA3CF8"/>
    <w:p w14:paraId="6A47FDAF" w14:textId="77777777" w:rsidR="00BA3CF8" w:rsidRPr="00EA478C" w:rsidRDefault="00BA3CF8" w:rsidP="00BA3CF8"/>
    <w:p w14:paraId="66DC2433" w14:textId="77777777" w:rsidR="00BA3CF8" w:rsidRPr="00EA478C" w:rsidRDefault="00BA3CF8" w:rsidP="00BA3CF8"/>
    <w:p w14:paraId="26659B82" w14:textId="77777777"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14:paraId="230BA20B" w14:textId="77777777" w:rsidR="00BA3CF8" w:rsidRPr="00EA478C" w:rsidRDefault="00BA3CF8" w:rsidP="00BA3CF8"/>
    <w:p w14:paraId="10545558" w14:textId="77777777" w:rsidR="00BA3CF8" w:rsidRPr="00EA478C" w:rsidRDefault="00BA3CF8" w:rsidP="00BA3CF8"/>
    <w:p w14:paraId="0E5AC02D" w14:textId="77777777" w:rsidR="00BA3CF8" w:rsidRPr="00EA478C" w:rsidRDefault="00BA3CF8" w:rsidP="00BA3CF8"/>
    <w:p w14:paraId="4A8B4275" w14:textId="68B4A1C6"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41317C">
        <w:rPr>
          <w:lang w:val="sl-SI"/>
        </w:rPr>
        <w:t>314</w:t>
      </w:r>
      <w:r w:rsidR="00C81E9E" w:rsidRPr="002327D5">
        <w:rPr>
          <w:lang w:val="sl-SI"/>
        </w:rPr>
        <w:t>/202</w:t>
      </w:r>
      <w:r w:rsidR="001375EF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41317C">
        <w:rPr>
          <w:lang w:val="sl-SI"/>
        </w:rPr>
        <w:t>svetovalec</w:t>
      </w:r>
      <w:r w:rsidR="009A1343">
        <w:rPr>
          <w:lang w:val="sl-SI"/>
        </w:rPr>
        <w:t xml:space="preserve"> </w:t>
      </w:r>
      <w:r w:rsidR="0041317C" w:rsidRPr="0041317C">
        <w:rPr>
          <w:lang w:val="sl-SI"/>
        </w:rPr>
        <w:t>(šifra DM 25639)</w:t>
      </w:r>
      <w:r w:rsidR="0041317C" w:rsidRPr="0041317C">
        <w:rPr>
          <w:bCs/>
          <w:lang w:val="sl-SI"/>
        </w:rPr>
        <w:t xml:space="preserve"> </w:t>
      </w:r>
      <w:r w:rsidR="0041317C" w:rsidRPr="0041317C">
        <w:rPr>
          <w:lang w:val="sl-SI"/>
        </w:rPr>
        <w:t>v Ministrstvu za notranje zadeve, Direktoratu za logistiko, Sektorju za upravljanje z materialnimi sredstvi, Oddelku avtopark</w:t>
      </w:r>
      <w:r w:rsidRPr="002327D5">
        <w:rPr>
          <w:lang w:val="sl-SI"/>
        </w:rPr>
        <w:t xml:space="preserve">, ki je bil </w:t>
      </w:r>
      <w:r w:rsidR="001665F6">
        <w:rPr>
          <w:lang w:val="sl-SI"/>
        </w:rPr>
        <w:t>7. 10</w:t>
      </w:r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14:paraId="5B81609D" w14:textId="77777777" w:rsidR="00BA3CF8" w:rsidRPr="00056ACB" w:rsidRDefault="00BA3CF8" w:rsidP="00BA3CF8"/>
    <w:p w14:paraId="0D644646" w14:textId="77777777"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14:paraId="5AE899BC" w14:textId="77777777" w:rsidR="00BA3CF8" w:rsidRPr="00CB1F18" w:rsidRDefault="00BA3CF8" w:rsidP="00BA3CF8"/>
    <w:p w14:paraId="285EA4E1" w14:textId="77777777"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14:paraId="51E80E93" w14:textId="77777777" w:rsidR="00BA3CF8" w:rsidRPr="00EA478C" w:rsidRDefault="00BA3CF8" w:rsidP="00BA3CF8"/>
    <w:p w14:paraId="4E83F824" w14:textId="77777777" w:rsidR="00BA3CF8" w:rsidRPr="00EA478C" w:rsidRDefault="00BA3CF8" w:rsidP="00BA3CF8"/>
    <w:p w14:paraId="37D355A5" w14:textId="77777777" w:rsidR="00BA3CF8" w:rsidRPr="00EA478C" w:rsidRDefault="00BA3CF8" w:rsidP="00BA3CF8">
      <w:r w:rsidRPr="00EA478C">
        <w:t>S spoštovanjem</w:t>
      </w:r>
      <w:r w:rsidR="00643C26">
        <w:t>.</w:t>
      </w:r>
    </w:p>
    <w:p w14:paraId="4189693E" w14:textId="77777777" w:rsidR="00BA3CF8" w:rsidRDefault="00BA3CF8" w:rsidP="00BA3CF8"/>
    <w:p w14:paraId="4F97423E" w14:textId="77777777" w:rsidR="00BA3CF8" w:rsidRPr="006F0421" w:rsidRDefault="00BA3CF8" w:rsidP="00BA3CF8">
      <w:pPr>
        <w:pStyle w:val="podpisi"/>
        <w:rPr>
          <w:rFonts w:cs="Arial"/>
          <w:lang w:val="sl-SI"/>
        </w:rPr>
      </w:pPr>
    </w:p>
    <w:p w14:paraId="78D532BD" w14:textId="02316A08"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5A7E62">
        <w:rPr>
          <w:rFonts w:cs="Arial"/>
          <w:lang w:val="sl-SI"/>
        </w:rPr>
        <w:t>Branko Zlobko</w:t>
      </w:r>
      <w:r w:rsidRPr="006F0421">
        <w:rPr>
          <w:rFonts w:cs="Arial"/>
          <w:lang w:val="sl-SI"/>
        </w:rPr>
        <w:t xml:space="preserve"> </w:t>
      </w:r>
    </w:p>
    <w:p w14:paraId="26088448" w14:textId="77777777"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14:paraId="2FC78F4E" w14:textId="77777777"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7332" w14:textId="77777777"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14:paraId="7EEA3E06" w14:textId="77777777"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6814" w14:textId="77777777"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14:paraId="67E6DE19" w14:textId="77777777"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351100">
    <w:abstractNumId w:val="0"/>
  </w:num>
  <w:num w:numId="2" w16cid:durableId="1565217454">
    <w:abstractNumId w:val="1"/>
  </w:num>
  <w:num w:numId="3" w16cid:durableId="668292029">
    <w:abstractNumId w:val="4"/>
  </w:num>
  <w:num w:numId="4" w16cid:durableId="1266035371">
    <w:abstractNumId w:val="7"/>
  </w:num>
  <w:num w:numId="5" w16cid:durableId="1625774474">
    <w:abstractNumId w:val="7"/>
  </w:num>
  <w:num w:numId="6" w16cid:durableId="1058670576">
    <w:abstractNumId w:val="0"/>
  </w:num>
  <w:num w:numId="7" w16cid:durableId="980035844">
    <w:abstractNumId w:val="5"/>
  </w:num>
  <w:num w:numId="8" w16cid:durableId="793909895">
    <w:abstractNumId w:val="2"/>
  </w:num>
  <w:num w:numId="9" w16cid:durableId="449393897">
    <w:abstractNumId w:val="3"/>
  </w:num>
  <w:num w:numId="10" w16cid:durableId="176306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1141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3648"/>
    <w:rsid w:val="001553C2"/>
    <w:rsid w:val="001665F6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D132C"/>
    <w:rsid w:val="003E3782"/>
    <w:rsid w:val="003F69D6"/>
    <w:rsid w:val="003F6A23"/>
    <w:rsid w:val="00400072"/>
    <w:rsid w:val="00406B35"/>
    <w:rsid w:val="0041317C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A7E62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2523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1A4F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33011"/>
    <w:rsid w:val="00E3647E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57CD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4D28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90DF37-F490-46AB-BBDC-B158C0C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4</cp:revision>
  <cp:lastPrinted>2025-01-10T13:13:00Z</cp:lastPrinted>
  <dcterms:created xsi:type="dcterms:W3CDTF">2026-02-23T12:48:00Z</dcterms:created>
  <dcterms:modified xsi:type="dcterms:W3CDTF">2026-02-23T12:55:00Z</dcterms:modified>
</cp:coreProperties>
</file>